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5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8956"/>
      </w:tblGrid>
      <w:tr w:rsidR="00C22CFF" w:rsidRPr="00C22CFF" w14:paraId="24FC220C" w14:textId="77777777" w:rsidTr="00DD47F9">
        <w:trPr>
          <w:trHeight w:val="835"/>
          <w:tblCellSpacing w:w="15" w:type="dxa"/>
        </w:trPr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C02EC" w14:textId="77777777" w:rsidR="00C22CFF" w:rsidRPr="00C22CFF" w:rsidRDefault="00922AFF" w:rsidP="00922AFF">
            <w:pPr>
              <w:spacing w:after="24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53252089" wp14:editId="525E1AEF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635</wp:posOffset>
                  </wp:positionV>
                  <wp:extent cx="572400" cy="457200"/>
                  <wp:effectExtent l="0" t="0" r="0" b="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500" r="-12697"/>
                          <a:stretch/>
                        </pic:blipFill>
                        <pic:spPr bwMode="auto">
                          <a:xfrm>
                            <a:off x="0" y="0"/>
                            <a:ext cx="572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919BC" w14:textId="77777777" w:rsidR="00922AFF" w:rsidRDefault="00922AFF" w:rsidP="00C22C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  <w:p w14:paraId="2E5D20D5" w14:textId="77777777" w:rsidR="00C22CFF" w:rsidRDefault="00C22CFF" w:rsidP="00C22CF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GOVERNO DO ESTADO DE MATO GROSSO DO SUL</w:t>
            </w:r>
          </w:p>
          <w:p w14:paraId="45C1558F" w14:textId="77777777" w:rsidR="00C22CFF" w:rsidRPr="00C22CFF" w:rsidRDefault="00C22CFF" w:rsidP="00C2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GÊNCIA DE DESENVOLVIMENTO AGRÁRIO E EXTENSÃO RURAL - AGRAER</w:t>
            </w:r>
          </w:p>
        </w:tc>
      </w:tr>
    </w:tbl>
    <w:p w14:paraId="77B2EAB1" w14:textId="77777777" w:rsidR="00C22CFF" w:rsidRPr="00C22CFF" w:rsidRDefault="00C22CFF" w:rsidP="00C22C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1005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3402"/>
      </w:tblGrid>
      <w:tr w:rsidR="00C22CFF" w:rsidRPr="00C22CFF" w14:paraId="60520A45" w14:textId="77777777" w:rsidTr="0053206A">
        <w:trPr>
          <w:tblCellSpacing w:w="15" w:type="dxa"/>
        </w:trPr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14:paraId="25E27B51" w14:textId="77777777" w:rsidR="00C22CFF" w:rsidRPr="00C22CFF" w:rsidRDefault="00C22CFF" w:rsidP="00C22CFF">
            <w:pPr>
              <w:spacing w:after="0" w:line="240" w:lineRule="auto"/>
              <w:jc w:val="center"/>
              <w:divId w:val="1853641776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22CF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FOLHA INDIVIDUAL DE FREQUÊNCIA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1A55E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ÊS/ANO</w:t>
            </w:r>
            <w:r w:rsidR="00E070A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14:paraId="4660F479" w14:textId="77777777" w:rsidR="00C22CFF" w:rsidRPr="00C22CFF" w:rsidRDefault="00C22CFF" w:rsidP="00C22C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1005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8"/>
        <w:gridCol w:w="3969"/>
      </w:tblGrid>
      <w:tr w:rsidR="00C22CFF" w:rsidRPr="00BB753B" w14:paraId="1486ABE0" w14:textId="77777777" w:rsidTr="004C09ED">
        <w:trPr>
          <w:tblCellSpacing w:w="15" w:type="dxa"/>
        </w:trPr>
        <w:tc>
          <w:tcPr>
            <w:tcW w:w="6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FA605" w14:textId="77777777" w:rsidR="00E070AD" w:rsidRPr="00BB753B" w:rsidRDefault="00C22CFF" w:rsidP="00C22CF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NOME</w:t>
            </w:r>
          </w:p>
          <w:p w14:paraId="71E0BC0B" w14:textId="77777777" w:rsidR="00C22CFF" w:rsidRPr="00BB753B" w:rsidRDefault="00C22CFF" w:rsidP="00C22CF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AF4F8" w14:textId="77777777" w:rsidR="00E070AD" w:rsidRPr="00BB753B" w:rsidRDefault="00C22CFF" w:rsidP="00C22CF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LOTAÇÃO</w:t>
            </w:r>
          </w:p>
          <w:p w14:paraId="34B4BB6A" w14:textId="77777777" w:rsidR="00C22CFF" w:rsidRPr="00BB753B" w:rsidRDefault="00C22CFF" w:rsidP="00C22CF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</w:pPr>
          </w:p>
        </w:tc>
      </w:tr>
      <w:tr w:rsidR="003706C7" w:rsidRPr="00BB753B" w14:paraId="4E2AA6B0" w14:textId="77777777" w:rsidTr="003706C7">
        <w:trPr>
          <w:tblCellSpacing w:w="15" w:type="dxa"/>
        </w:trPr>
        <w:tc>
          <w:tcPr>
            <w:tcW w:w="6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C661A" w14:textId="77777777" w:rsidR="003706C7" w:rsidRDefault="003706C7" w:rsidP="00C22CF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ARGO/FUNÇÃO</w:t>
            </w:r>
          </w:p>
          <w:p w14:paraId="7865AFFC" w14:textId="77777777" w:rsidR="003706C7" w:rsidRPr="003706C7" w:rsidRDefault="003706C7" w:rsidP="00C22CF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D4DC1" w14:textId="77777777" w:rsidR="003706C7" w:rsidRPr="00BB753B" w:rsidRDefault="003706C7" w:rsidP="00C22CF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HORÁRIO DE TRABALHO</w:t>
            </w:r>
          </w:p>
          <w:p w14:paraId="2F3CE504" w14:textId="77777777" w:rsidR="003706C7" w:rsidRPr="00BB753B" w:rsidRDefault="003706C7" w:rsidP="00C22CF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</w:pPr>
          </w:p>
        </w:tc>
      </w:tr>
    </w:tbl>
    <w:p w14:paraId="55499EC7" w14:textId="77777777" w:rsidR="00C22CFF" w:rsidRPr="00BB753B" w:rsidRDefault="00C22CFF" w:rsidP="00C22CFF">
      <w:pPr>
        <w:spacing w:after="0" w:line="240" w:lineRule="auto"/>
        <w:rPr>
          <w:rFonts w:ascii="Tahoma" w:eastAsia="Times New Roman" w:hAnsi="Tahoma" w:cs="Tahoma"/>
          <w:vanish/>
          <w:sz w:val="24"/>
          <w:szCs w:val="24"/>
          <w:lang w:eastAsia="pt-BR"/>
        </w:rPr>
      </w:pPr>
    </w:p>
    <w:tbl>
      <w:tblPr>
        <w:tblW w:w="1004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966"/>
        <w:gridCol w:w="995"/>
        <w:gridCol w:w="1843"/>
        <w:gridCol w:w="1127"/>
        <w:gridCol w:w="1141"/>
        <w:gridCol w:w="1898"/>
        <w:gridCol w:w="1487"/>
      </w:tblGrid>
      <w:tr w:rsidR="004C09ED" w:rsidRPr="00BB753B" w14:paraId="73B0073B" w14:textId="77777777" w:rsidTr="004C09ED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D2744" w14:textId="77777777" w:rsidR="00C22CFF" w:rsidRPr="00BB753B" w:rsidRDefault="00C22CFF" w:rsidP="00C22CF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IA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80F8F" w14:textId="77777777" w:rsidR="00C22CFF" w:rsidRPr="00BB753B" w:rsidRDefault="00C22CFF" w:rsidP="00C22CF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HORA ENTRADA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988BD" w14:textId="77777777" w:rsidR="00C22CFF" w:rsidRPr="00BB753B" w:rsidRDefault="00C22CFF" w:rsidP="00C22CF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HORA SAÍDA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F7F72" w14:textId="77777777" w:rsidR="00C22CFF" w:rsidRPr="00BB753B" w:rsidRDefault="00C22CFF" w:rsidP="00C22CF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SSINATURA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90882" w14:textId="77777777" w:rsidR="00C22CFF" w:rsidRPr="00BB753B" w:rsidRDefault="00C22CFF" w:rsidP="00C22CF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HORA ENTRADA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86A18" w14:textId="77777777" w:rsidR="00C22CFF" w:rsidRPr="00BB753B" w:rsidRDefault="00C22CFF" w:rsidP="00C22CF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HORA SAÍDA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B191F" w14:textId="77777777" w:rsidR="00C22CFF" w:rsidRPr="00BB753B" w:rsidRDefault="00C22CFF" w:rsidP="00C22CF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SSINATURA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FA496" w14:textId="77777777" w:rsidR="0053206A" w:rsidRPr="00BB753B" w:rsidRDefault="00C22CFF" w:rsidP="0053206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ÓDIGO</w:t>
            </w:r>
          </w:p>
          <w:p w14:paraId="7609DEAA" w14:textId="77777777" w:rsidR="00C22CFF" w:rsidRPr="00BB753B" w:rsidRDefault="00C22CFF" w:rsidP="0053206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USÊNCIA</w:t>
            </w:r>
          </w:p>
        </w:tc>
      </w:tr>
      <w:tr w:rsidR="00E070AD" w:rsidRPr="00BB753B" w14:paraId="0640FDA2" w14:textId="77777777" w:rsidTr="0008151A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125CCB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7EA30D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41F241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F77ADB" w14:textId="77777777" w:rsidR="00E070AD" w:rsidRPr="00BB753B" w:rsidRDefault="00E070AD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311C32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136E93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85D106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B0A1EF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F3C23A1" wp14:editId="412FCB67">
                  <wp:extent cx="8890" cy="8890"/>
                  <wp:effectExtent l="0" t="0" r="0" b="0"/>
                  <wp:docPr id="218" name="Imagem 218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0AD" w:rsidRPr="00BB753B" w14:paraId="249E8BFB" w14:textId="77777777" w:rsidTr="0008151A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4EDEFC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CD26B1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52102B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43207B" w14:textId="77777777" w:rsidR="00E070AD" w:rsidRPr="00BB753B" w:rsidRDefault="00E070AD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41E6DF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42F133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2BF27E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0291C1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19B0841" wp14:editId="13989DA7">
                  <wp:extent cx="8890" cy="8890"/>
                  <wp:effectExtent l="0" t="0" r="0" b="0"/>
                  <wp:docPr id="213" name="Imagem 213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0AD" w:rsidRPr="00BB753B" w14:paraId="2B791FAA" w14:textId="77777777" w:rsidTr="0008151A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6CE11D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0519EE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C0BE2A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4C3118" w14:textId="77777777" w:rsidR="00E070AD" w:rsidRPr="00BB753B" w:rsidRDefault="00E070AD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042569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1BEFC2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C9AB4F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BDDAA1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0E4C2B1" wp14:editId="430DF4E4">
                  <wp:extent cx="8890" cy="8890"/>
                  <wp:effectExtent l="0" t="0" r="0" b="0"/>
                  <wp:docPr id="208" name="Imagem 208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0AD" w:rsidRPr="00BB753B" w14:paraId="091CDD5A" w14:textId="77777777" w:rsidTr="0008151A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C09A0B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E2774E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07C6FA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691DEB" w14:textId="77777777" w:rsidR="00E070AD" w:rsidRPr="00BB753B" w:rsidRDefault="00E070AD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AD8395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9DC259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35944A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86D16C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9789A96" wp14:editId="72CF121A">
                  <wp:extent cx="8890" cy="8890"/>
                  <wp:effectExtent l="0" t="0" r="0" b="0"/>
                  <wp:docPr id="203" name="Imagem 203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0AD" w:rsidRPr="00BB753B" w14:paraId="118C58F8" w14:textId="77777777" w:rsidTr="0008151A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647341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A65FDE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B89B62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2DC49F" w14:textId="77777777" w:rsidR="00E070AD" w:rsidRPr="00BB753B" w:rsidRDefault="00E070AD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DCEAEF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2D828E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F6501C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6C29CC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CF676B2" wp14:editId="663438E5">
                  <wp:extent cx="8890" cy="8890"/>
                  <wp:effectExtent l="0" t="0" r="0" b="0"/>
                  <wp:docPr id="198" name="Imagem 198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0AD" w:rsidRPr="00BB753B" w14:paraId="20A7DD1B" w14:textId="77777777" w:rsidTr="0008151A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3DDE1C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7EC4F7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572E0B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8E2EA5" w14:textId="77777777" w:rsidR="00E070AD" w:rsidRPr="00BB753B" w:rsidRDefault="00E070AD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A030D5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7E1A64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C76550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8698FD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C7785CD" wp14:editId="1054F6CC">
                  <wp:extent cx="8890" cy="8890"/>
                  <wp:effectExtent l="0" t="0" r="0" b="0"/>
                  <wp:docPr id="193" name="Imagem 193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0AD" w:rsidRPr="00BB753B" w14:paraId="01F921AC" w14:textId="77777777" w:rsidTr="0008151A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DA1B50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56C957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77036B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CB0088" w14:textId="77777777" w:rsidR="00E070AD" w:rsidRPr="00BB753B" w:rsidRDefault="00E070AD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E0212C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655E8F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E9A263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079559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68CA430" wp14:editId="7C838220">
                  <wp:extent cx="8890" cy="8890"/>
                  <wp:effectExtent l="0" t="0" r="0" b="0"/>
                  <wp:docPr id="188" name="Imagem 188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0AD" w:rsidRPr="00BB753B" w14:paraId="41B50F52" w14:textId="77777777" w:rsidTr="0008151A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8D68A6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F485BE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BBA7E8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255FFA" w14:textId="77777777" w:rsidR="00E070AD" w:rsidRPr="00BB753B" w:rsidRDefault="00E070AD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DFB47E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1C01DE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807A8E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EA4DBD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C240AC5" wp14:editId="6DBE1F39">
                  <wp:extent cx="8890" cy="8890"/>
                  <wp:effectExtent l="0" t="0" r="0" b="0"/>
                  <wp:docPr id="183" name="Imagem 183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0AD" w:rsidRPr="00BB753B" w14:paraId="20F1BF08" w14:textId="77777777" w:rsidTr="0008151A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199773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D40EBD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463B15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5566F9" w14:textId="77777777" w:rsidR="00E070AD" w:rsidRPr="00BB753B" w:rsidRDefault="00E070AD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5C5034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7D842C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448F6A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3E87EF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1C0D0FC" wp14:editId="4D1E1003">
                  <wp:extent cx="8890" cy="8890"/>
                  <wp:effectExtent l="0" t="0" r="0" b="0"/>
                  <wp:docPr id="178" name="Imagem 178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0AD" w:rsidRPr="00BB753B" w14:paraId="2B97A0A0" w14:textId="77777777" w:rsidTr="0008151A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3A5C43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F265AF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33C16B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8FED59" w14:textId="77777777" w:rsidR="00E070AD" w:rsidRPr="00BB753B" w:rsidRDefault="00E070AD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917A7A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1459A3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BF8858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DE98C5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5593356" wp14:editId="1A132178">
                  <wp:extent cx="8890" cy="8890"/>
                  <wp:effectExtent l="0" t="0" r="0" b="0"/>
                  <wp:docPr id="173" name="Imagem 173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0AD" w:rsidRPr="00BB753B" w14:paraId="338283D7" w14:textId="77777777" w:rsidTr="0008151A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F9D28B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0F1614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CEF992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493D11" w14:textId="77777777" w:rsidR="00E070AD" w:rsidRPr="00BB753B" w:rsidRDefault="00E070AD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B885A7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EC0E4B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ED16AF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8BFD55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AF7A70C" wp14:editId="39D068E0">
                  <wp:extent cx="8890" cy="8890"/>
                  <wp:effectExtent l="0" t="0" r="0" b="0"/>
                  <wp:docPr id="168" name="Imagem 168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0AD" w:rsidRPr="00BB753B" w14:paraId="43CCDFAB" w14:textId="77777777" w:rsidTr="0008151A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08A067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FE6C55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8EB558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CFE136" w14:textId="77777777" w:rsidR="00E070AD" w:rsidRPr="00BB753B" w:rsidRDefault="00E070AD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FFB233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6449B6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6C9645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CDB606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B543A69" wp14:editId="39518A3D">
                  <wp:extent cx="8890" cy="8890"/>
                  <wp:effectExtent l="0" t="0" r="0" b="0"/>
                  <wp:docPr id="163" name="Imagem 163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0AD" w:rsidRPr="00BB753B" w14:paraId="1B1AB178" w14:textId="77777777" w:rsidTr="0008151A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AD74A5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60A966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4F5E29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DC15E6" w14:textId="77777777" w:rsidR="00E070AD" w:rsidRPr="00BB753B" w:rsidRDefault="00E070AD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40EB92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9A4A22" w14:textId="77777777" w:rsidR="00E070AD" w:rsidRPr="00BB753B" w:rsidRDefault="00E070AD" w:rsidP="00E070A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1ACB32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F23CFE" w14:textId="77777777" w:rsidR="00E070AD" w:rsidRPr="00BB753B" w:rsidRDefault="00E070AD" w:rsidP="00E070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8311391" wp14:editId="5DC84723">
                  <wp:extent cx="8890" cy="8890"/>
                  <wp:effectExtent l="0" t="0" r="0" b="0"/>
                  <wp:docPr id="158" name="Imagem 158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E8" w:rsidRPr="00BB753B" w14:paraId="7513B319" w14:textId="77777777" w:rsidTr="0008151A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171039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D64D6D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650598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947E7E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C5A5A8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70D780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082F8D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151D58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75E0306" wp14:editId="1CA6D9F2">
                  <wp:extent cx="8890" cy="8890"/>
                  <wp:effectExtent l="0" t="0" r="0" b="0"/>
                  <wp:docPr id="153" name="Imagem 153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E8" w:rsidRPr="00BB753B" w14:paraId="52E694E0" w14:textId="77777777" w:rsidTr="0008151A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CAC949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98AB17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E88CB1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6A152D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BB45FF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7941FE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E59EF1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0F4C15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803C772" wp14:editId="54073289">
                  <wp:extent cx="8890" cy="8890"/>
                  <wp:effectExtent l="0" t="0" r="0" b="0"/>
                  <wp:docPr id="148" name="Imagem 148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E8" w:rsidRPr="00BB753B" w14:paraId="3CB5F497" w14:textId="77777777" w:rsidTr="0008151A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EA27A5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FFCFB7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D0732D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DF5B11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B56D39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2BF993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125C62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6F0F98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32A8E9B" wp14:editId="02ADAC2D">
                  <wp:extent cx="8890" cy="8890"/>
                  <wp:effectExtent l="0" t="0" r="0" b="0"/>
                  <wp:docPr id="143" name="Imagem 143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E8" w:rsidRPr="00BB753B" w14:paraId="4781DA17" w14:textId="77777777" w:rsidTr="0008151A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750B71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44A593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90C2BC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8B60F8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13C62F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A6ECD6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D8C002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4AE6B8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BB2E1FC" wp14:editId="78945DC2">
                  <wp:extent cx="8890" cy="8890"/>
                  <wp:effectExtent l="0" t="0" r="0" b="0"/>
                  <wp:docPr id="138" name="Imagem 138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E8" w:rsidRPr="00BB753B" w14:paraId="10394EFA" w14:textId="77777777" w:rsidTr="0008151A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987580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E0A4D7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2090D0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606B0F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F7F3CB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508850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8A4F89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1A18E0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EDDCAD1" wp14:editId="4DBAB121">
                  <wp:extent cx="8890" cy="8890"/>
                  <wp:effectExtent l="0" t="0" r="0" b="0"/>
                  <wp:docPr id="133" name="Imagem 133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E8" w:rsidRPr="00BB753B" w14:paraId="6C9B8642" w14:textId="77777777" w:rsidTr="0008151A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977B34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5E3E14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8043FB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BCDACD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22A7C3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8AD401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F4276A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9913DA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E2A2CE9" wp14:editId="0309AC08">
                  <wp:extent cx="8890" cy="8890"/>
                  <wp:effectExtent l="0" t="0" r="0" b="0"/>
                  <wp:docPr id="128" name="Imagem 128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E8" w:rsidRPr="00BB753B" w14:paraId="30CBFB77" w14:textId="77777777" w:rsidTr="0008151A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7A79AE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9ACAAC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5E06BE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359432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830E97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D39B30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F53C3B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147B53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5196A07" wp14:editId="5B054E15">
                  <wp:extent cx="8890" cy="8890"/>
                  <wp:effectExtent l="0" t="0" r="0" b="0"/>
                  <wp:docPr id="123" name="Imagem 123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E8" w:rsidRPr="00BB753B" w14:paraId="3C4D1463" w14:textId="77777777" w:rsidTr="0008151A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7AD5AE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6438B2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DFDF41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848B3E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DEA010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AF7E26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8746B5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B04B7F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5916DAB" wp14:editId="6729247E">
                  <wp:extent cx="8890" cy="8890"/>
                  <wp:effectExtent l="0" t="0" r="0" b="0"/>
                  <wp:docPr id="118" name="Imagem 118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E8" w:rsidRPr="00BB753B" w14:paraId="68B3F617" w14:textId="77777777" w:rsidTr="0008151A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13FE37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0C8588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6B8E7F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465AAF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119610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B6A26A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81A059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F164C7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069DADA" wp14:editId="67FDB84E">
                  <wp:extent cx="8890" cy="8890"/>
                  <wp:effectExtent l="0" t="0" r="0" b="0"/>
                  <wp:docPr id="113" name="Imagem 113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E8" w:rsidRPr="00BB753B" w14:paraId="2D6CEAC1" w14:textId="77777777" w:rsidTr="0008151A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F4BB5A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C45438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DFD117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655D29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B3C6D5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DFCA85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6934CC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1B3FD7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B9483BF" wp14:editId="5B8EF015">
                  <wp:extent cx="8890" cy="8890"/>
                  <wp:effectExtent l="0" t="0" r="0" b="0"/>
                  <wp:docPr id="108" name="Imagem 108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E8" w:rsidRPr="00BB753B" w14:paraId="1EE2FE30" w14:textId="77777777" w:rsidTr="0008151A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76CB2D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5D47C0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9678C0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A33C16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44E5C4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2F7EDF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2315B8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04EC1D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59D2A3A" wp14:editId="4969A951">
                  <wp:extent cx="8890" cy="8890"/>
                  <wp:effectExtent l="0" t="0" r="0" b="0"/>
                  <wp:docPr id="103" name="Imagem 103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E8" w:rsidRPr="00BB753B" w14:paraId="257BED55" w14:textId="77777777" w:rsidTr="0008151A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3E2F6A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AD9CEC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69D20A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ABAE57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4BF7E1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713606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32625D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F4700F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59175BE" wp14:editId="685EFAC0">
                  <wp:extent cx="8890" cy="8890"/>
                  <wp:effectExtent l="0" t="0" r="0" b="0"/>
                  <wp:docPr id="98" name="Imagem 98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E8" w:rsidRPr="00BB753B" w14:paraId="3B230163" w14:textId="77777777" w:rsidTr="0008151A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4C8F5A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242F62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3AAB93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D512AD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3A3C62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2B44A9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F5BEB1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A16817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EC673FD" wp14:editId="3E5C7B64">
                  <wp:extent cx="8890" cy="8890"/>
                  <wp:effectExtent l="0" t="0" r="0" b="0"/>
                  <wp:docPr id="93" name="Imagem 93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E8" w:rsidRPr="00BB753B" w14:paraId="5F6165C3" w14:textId="77777777" w:rsidTr="0008151A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F9144C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8C7F94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070DAF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A4BFE6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62C5C7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4A3A5D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ADB7D0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71589D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CF673EE" wp14:editId="15CA720A">
                  <wp:extent cx="8890" cy="8890"/>
                  <wp:effectExtent l="0" t="0" r="0" b="0"/>
                  <wp:docPr id="88" name="Imagem 88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E8" w:rsidRPr="00BB753B" w14:paraId="7EB91BE5" w14:textId="77777777" w:rsidTr="0008151A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89C4CE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4FD9F1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68DADA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A0B10B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B4B04A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DBD0AF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E1C68D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8B0E86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285B7C9" wp14:editId="2EE85ECE">
                  <wp:extent cx="8890" cy="8890"/>
                  <wp:effectExtent l="0" t="0" r="0" b="0"/>
                  <wp:docPr id="83" name="Imagem 83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E8" w:rsidRPr="00BB753B" w14:paraId="32E948AB" w14:textId="77777777" w:rsidTr="0008151A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700BB7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7E3822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3C4339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BB780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EB8284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FAD3B4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985A63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D05211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389D4F0" wp14:editId="79BAB554">
                  <wp:extent cx="8890" cy="8890"/>
                  <wp:effectExtent l="0" t="0" r="0" b="0"/>
                  <wp:docPr id="78" name="Imagem 78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E8" w:rsidRPr="00BB753B" w14:paraId="6DF0670C" w14:textId="77777777" w:rsidTr="0008151A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959094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D84A0C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9D5E64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3AE65C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A454ED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5B0274" w14:textId="77777777" w:rsidR="00583CE8" w:rsidRPr="00BB753B" w:rsidRDefault="00583CE8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7A0DCF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7086CD" w14:textId="77777777" w:rsidR="00583CE8" w:rsidRPr="00BB753B" w:rsidRDefault="00583CE8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ACB55EC" wp14:editId="35AC02B2">
                  <wp:extent cx="8890" cy="8890"/>
                  <wp:effectExtent l="0" t="0" r="0" b="0"/>
                  <wp:docPr id="73" name="Imagem 73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51A" w:rsidRPr="00BB753B" w14:paraId="0800DA74" w14:textId="77777777" w:rsidTr="0008151A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AE2BE0" w14:textId="77777777" w:rsidR="0008151A" w:rsidRPr="00BB753B" w:rsidRDefault="0008151A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D5F53C" w14:textId="77777777" w:rsidR="0008151A" w:rsidRPr="00BB753B" w:rsidRDefault="0008151A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2DD5DE" w14:textId="77777777" w:rsidR="0008151A" w:rsidRPr="00BB753B" w:rsidRDefault="0008151A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725BAD" w14:textId="77777777" w:rsidR="0008151A" w:rsidRPr="00BB753B" w:rsidRDefault="0008151A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33ADE6" w14:textId="77777777" w:rsidR="0008151A" w:rsidRPr="00BB753B" w:rsidRDefault="0008151A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A33748" w14:textId="77777777" w:rsidR="0008151A" w:rsidRPr="00BB753B" w:rsidRDefault="0008151A" w:rsidP="00583CE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8CA01E" w14:textId="77777777" w:rsidR="0008151A" w:rsidRPr="00BB753B" w:rsidRDefault="0008151A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E78C5F" w14:textId="77777777" w:rsidR="0008151A" w:rsidRPr="00BB753B" w:rsidRDefault="0008151A" w:rsidP="00583CE8">
            <w:pPr>
              <w:spacing w:after="0" w:line="240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</w:tr>
    </w:tbl>
    <w:p w14:paraId="23C941A0" w14:textId="77777777" w:rsidR="00C22CFF" w:rsidRPr="00BB753B" w:rsidRDefault="00C22CFF" w:rsidP="00C22CFF">
      <w:pPr>
        <w:spacing w:after="0" w:line="240" w:lineRule="auto"/>
        <w:rPr>
          <w:rFonts w:ascii="Tahoma" w:eastAsia="Times New Roman" w:hAnsi="Tahoma" w:cs="Tahoma"/>
          <w:vanish/>
          <w:sz w:val="24"/>
          <w:szCs w:val="24"/>
          <w:lang w:eastAsia="pt-BR"/>
        </w:rPr>
      </w:pPr>
    </w:p>
    <w:tbl>
      <w:tblPr>
        <w:tblW w:w="1005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7"/>
        <w:gridCol w:w="5030"/>
      </w:tblGrid>
      <w:tr w:rsidR="00C22CFF" w:rsidRPr="00BB753B" w14:paraId="755ACC1F" w14:textId="77777777" w:rsidTr="004C09ED">
        <w:trPr>
          <w:trHeight w:val="1728"/>
          <w:tblCellSpacing w:w="15" w:type="dxa"/>
        </w:trPr>
        <w:tc>
          <w:tcPr>
            <w:tcW w:w="4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76B68" w14:textId="77777777" w:rsidR="00C22CFF" w:rsidRPr="00BB753B" w:rsidRDefault="00C22CFF" w:rsidP="0053206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OBSERVAÇÃO:</w:t>
            </w: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br/>
            </w: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br/>
            </w:r>
          </w:p>
          <w:p w14:paraId="1B107300" w14:textId="77777777" w:rsidR="0053206A" w:rsidRPr="00BB753B" w:rsidRDefault="0053206A" w:rsidP="0053206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  <w:p w14:paraId="61188CC2" w14:textId="77777777" w:rsidR="0053206A" w:rsidRPr="00BB753B" w:rsidRDefault="0053206A" w:rsidP="0053206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CCC71" w14:textId="77777777" w:rsidR="00C22CFF" w:rsidRPr="00BB753B" w:rsidRDefault="00C22CFF" w:rsidP="00C22CF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ATA, CARIMBO E ASSINATURA CHEFIA IMEDIATA</w:t>
            </w: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br/>
            </w: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br/>
              <w:t>EM, ____/_____/_____</w:t>
            </w:r>
          </w:p>
          <w:p w14:paraId="029BB5FD" w14:textId="77777777" w:rsidR="004C09ED" w:rsidRPr="00BB753B" w:rsidRDefault="004C09ED" w:rsidP="00C22CF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  <w:p w14:paraId="2AA16176" w14:textId="77777777" w:rsidR="004C09ED" w:rsidRPr="00BB753B" w:rsidRDefault="004C09ED" w:rsidP="00C22CF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  <w:p w14:paraId="0C24A857" w14:textId="77777777" w:rsidR="004C09ED" w:rsidRPr="00BB753B" w:rsidRDefault="004C09ED" w:rsidP="00C22CF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</w:tr>
    </w:tbl>
    <w:p w14:paraId="3755BC25" w14:textId="77777777" w:rsidR="00C22CFF" w:rsidRPr="00C22CFF" w:rsidRDefault="00C22CFF" w:rsidP="00C22CF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tbl>
      <w:tblPr>
        <w:tblW w:w="1005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3"/>
        <w:gridCol w:w="8954"/>
      </w:tblGrid>
      <w:tr w:rsidR="00C22CFF" w:rsidRPr="00C22CFF" w14:paraId="08E9BCAE" w14:textId="77777777" w:rsidTr="00631677">
        <w:trPr>
          <w:trHeight w:val="833"/>
          <w:tblCellSpacing w:w="15" w:type="dxa"/>
        </w:trPr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FAD15" w14:textId="77777777" w:rsidR="00C22CFF" w:rsidRPr="00C22CFF" w:rsidRDefault="00C22CFF" w:rsidP="00BB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22F036D7" wp14:editId="74749737">
                  <wp:extent cx="8890" cy="8890"/>
                  <wp:effectExtent l="0" t="0" r="0" b="0"/>
                  <wp:docPr id="67" name="Imagem 67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07B7">
              <w:rPr>
                <w:noProof/>
                <w:lang w:eastAsia="pt-BR"/>
              </w:rPr>
              <w:drawing>
                <wp:inline distT="0" distB="0" distL="0" distR="0" wp14:anchorId="37DA1344" wp14:editId="4421DBF6">
                  <wp:extent cx="571500" cy="45720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500" r="-12500"/>
                          <a:stretch/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FF012" w14:textId="77777777" w:rsidR="00C22CFF" w:rsidRPr="00C2472F" w:rsidRDefault="00C22CFF" w:rsidP="0050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2472F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GOVERNO DO ESTADO DE MATO GROSSO DO SUL</w:t>
            </w:r>
            <w:r w:rsidRPr="00C2472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br/>
            </w:r>
            <w:r w:rsidR="00506388" w:rsidRPr="00C2472F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GÊNCIA DE DESENVOLVIMENTO AGRÁRIO E EXTENSÃO RURAL - AGRAER</w:t>
            </w:r>
          </w:p>
        </w:tc>
      </w:tr>
    </w:tbl>
    <w:p w14:paraId="09F82665" w14:textId="77777777" w:rsidR="00C22CFF" w:rsidRPr="00C22CFF" w:rsidRDefault="00C22CFF" w:rsidP="00C22CF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pt-BR"/>
        </w:rPr>
      </w:pPr>
    </w:p>
    <w:tbl>
      <w:tblPr>
        <w:tblW w:w="1005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0"/>
        <w:gridCol w:w="2977"/>
      </w:tblGrid>
      <w:tr w:rsidR="00C22CFF" w:rsidRPr="00C22CFF" w14:paraId="61157E5D" w14:textId="77777777" w:rsidTr="00E90C19">
        <w:trPr>
          <w:tblCellSpacing w:w="15" w:type="dxa"/>
        </w:trPr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14:paraId="0FE5B99A" w14:textId="77777777" w:rsidR="00C22CFF" w:rsidRPr="00C22CFF" w:rsidRDefault="00C22CFF" w:rsidP="00C22CFF">
            <w:pPr>
              <w:spacing w:after="0" w:line="240" w:lineRule="auto"/>
              <w:jc w:val="center"/>
              <w:divId w:val="2898283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lastRenderedPageBreak/>
              <w:t>COMUNICADO DE FREQUÊNCIA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DF24D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MÊS/ANO</w:t>
            </w:r>
          </w:p>
        </w:tc>
      </w:tr>
    </w:tbl>
    <w:p w14:paraId="109DA282" w14:textId="77777777" w:rsidR="00C22CFF" w:rsidRPr="00C22CFF" w:rsidRDefault="00C22CFF" w:rsidP="00C22CF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pt-BR"/>
        </w:rPr>
      </w:pPr>
    </w:p>
    <w:tbl>
      <w:tblPr>
        <w:tblW w:w="1005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4"/>
        <w:gridCol w:w="4253"/>
      </w:tblGrid>
      <w:tr w:rsidR="00C22CFF" w:rsidRPr="00C22CFF" w14:paraId="6174FCD2" w14:textId="77777777" w:rsidTr="00E90C19">
        <w:trPr>
          <w:tblCellSpacing w:w="15" w:type="dxa"/>
        </w:trPr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01E36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3ADF3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LOTAÇÃO</w:t>
            </w:r>
          </w:p>
        </w:tc>
      </w:tr>
      <w:tr w:rsidR="00C22CFF" w:rsidRPr="00C22CFF" w14:paraId="299D8E3B" w14:textId="77777777" w:rsidTr="00E90C19">
        <w:trPr>
          <w:tblCellSpacing w:w="15" w:type="dxa"/>
        </w:trPr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3F14F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CARGO/FUNÇÃO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D488D" w14:textId="77777777" w:rsidR="00C22CFF" w:rsidRDefault="00C22CFF" w:rsidP="00C22CF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HORÁRIO</w:t>
            </w:r>
          </w:p>
          <w:p w14:paraId="167535CC" w14:textId="77777777" w:rsidR="00E90C19" w:rsidRPr="00C22CFF" w:rsidRDefault="00E90C19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</w:tbl>
    <w:p w14:paraId="1C662CFA" w14:textId="77777777" w:rsidR="00C22CFF" w:rsidRPr="00C22CFF" w:rsidRDefault="00C22CFF" w:rsidP="00C22CF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pt-BR"/>
        </w:rPr>
      </w:pPr>
    </w:p>
    <w:tbl>
      <w:tblPr>
        <w:tblW w:w="1005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800"/>
        <w:gridCol w:w="1580"/>
        <w:gridCol w:w="1372"/>
        <w:gridCol w:w="5286"/>
      </w:tblGrid>
      <w:tr w:rsidR="00C22CFF" w:rsidRPr="00C22CFF" w14:paraId="07E9D1C3" w14:textId="77777777" w:rsidTr="00506388">
        <w:trPr>
          <w:tblCellSpacing w:w="15" w:type="dxa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8277F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DIA(S)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00135" w14:textId="77777777" w:rsidR="00C22CFF" w:rsidRPr="00C22CFF" w:rsidRDefault="00C22CFF" w:rsidP="00C2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FALTA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B58CC" w14:textId="77777777" w:rsidR="00C22CFF" w:rsidRPr="00C22CFF" w:rsidRDefault="00C22CFF" w:rsidP="00C2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MINUTOS DE</w:t>
            </w:r>
            <w:r w:rsidRPr="00C22CFF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br/>
            </w: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ATRASO/ANTEC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A5E66" w14:textId="77777777" w:rsidR="00C22CFF" w:rsidRPr="00C22CFF" w:rsidRDefault="00C22CFF" w:rsidP="00C2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CÓDIGO DA OCORRÊNCIA</w:t>
            </w:r>
          </w:p>
        </w:tc>
        <w:tc>
          <w:tcPr>
            <w:tcW w:w="5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47C85" w14:textId="77777777" w:rsidR="00C22CFF" w:rsidRPr="00C22CFF" w:rsidRDefault="00C22CFF" w:rsidP="00C2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JUSTIFICATIVA</w:t>
            </w:r>
          </w:p>
        </w:tc>
      </w:tr>
      <w:tr w:rsidR="00C22CFF" w:rsidRPr="00C22CFF" w14:paraId="243C1B15" w14:textId="77777777" w:rsidTr="00506388">
        <w:trPr>
          <w:tblCellSpacing w:w="15" w:type="dxa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0D858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62005869" wp14:editId="424CB180">
                  <wp:extent cx="8890" cy="8890"/>
                  <wp:effectExtent l="0" t="0" r="0" b="0"/>
                  <wp:docPr id="66" name="Imagem 66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86BC7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134250EC" wp14:editId="722723E8">
                  <wp:extent cx="8890" cy="8890"/>
                  <wp:effectExtent l="0" t="0" r="0" b="0"/>
                  <wp:docPr id="65" name="Imagem 65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B99E4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629961A2" wp14:editId="3143627D">
                  <wp:extent cx="8890" cy="8890"/>
                  <wp:effectExtent l="0" t="0" r="0" b="0"/>
                  <wp:docPr id="64" name="Imagem 64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BAF8C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012618B3" wp14:editId="2D8E42DA">
                  <wp:extent cx="8890" cy="8890"/>
                  <wp:effectExtent l="0" t="0" r="0" b="0"/>
                  <wp:docPr id="63" name="Imagem 63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A611B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45A76509" wp14:editId="41DBE652">
                  <wp:extent cx="8890" cy="8890"/>
                  <wp:effectExtent l="0" t="0" r="0" b="0"/>
                  <wp:docPr id="62" name="Imagem 62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CFF" w:rsidRPr="00C22CFF" w14:paraId="4AE77ADB" w14:textId="77777777" w:rsidTr="00506388">
        <w:trPr>
          <w:tblCellSpacing w:w="15" w:type="dxa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7B90A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2C1FA411" wp14:editId="54E5F691">
                  <wp:extent cx="8890" cy="8890"/>
                  <wp:effectExtent l="0" t="0" r="0" b="0"/>
                  <wp:docPr id="61" name="Imagem 61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28841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15310314" wp14:editId="144FC70C">
                  <wp:extent cx="8890" cy="8890"/>
                  <wp:effectExtent l="0" t="0" r="0" b="0"/>
                  <wp:docPr id="60" name="Imagem 60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1F45E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5393D45A" wp14:editId="694654FD">
                  <wp:extent cx="8890" cy="8890"/>
                  <wp:effectExtent l="0" t="0" r="0" b="0"/>
                  <wp:docPr id="59" name="Imagem 59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869F5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4A375503" wp14:editId="47C52B88">
                  <wp:extent cx="8890" cy="8890"/>
                  <wp:effectExtent l="0" t="0" r="0" b="0"/>
                  <wp:docPr id="58" name="Imagem 58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58B23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7223D945" wp14:editId="6453163D">
                  <wp:extent cx="8890" cy="8890"/>
                  <wp:effectExtent l="0" t="0" r="0" b="0"/>
                  <wp:docPr id="57" name="Imagem 57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CFF" w:rsidRPr="00C22CFF" w14:paraId="43398D8A" w14:textId="77777777" w:rsidTr="00506388">
        <w:trPr>
          <w:tblCellSpacing w:w="15" w:type="dxa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1114B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62890AD5" wp14:editId="3E718411">
                  <wp:extent cx="8890" cy="8890"/>
                  <wp:effectExtent l="0" t="0" r="0" b="0"/>
                  <wp:docPr id="56" name="Imagem 56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1316D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23E44F3A" wp14:editId="08C02FC0">
                  <wp:extent cx="8890" cy="8890"/>
                  <wp:effectExtent l="0" t="0" r="0" b="0"/>
                  <wp:docPr id="55" name="Imagem 55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211DD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4FF49DC2" wp14:editId="7655007A">
                  <wp:extent cx="8890" cy="8890"/>
                  <wp:effectExtent l="0" t="0" r="0" b="0"/>
                  <wp:docPr id="54" name="Imagem 54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44173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360042D4" wp14:editId="43109841">
                  <wp:extent cx="8890" cy="8890"/>
                  <wp:effectExtent l="0" t="0" r="0" b="0"/>
                  <wp:docPr id="53" name="Imagem 53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F9D7D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6EADDC43" wp14:editId="1EE7F0B3">
                  <wp:extent cx="8890" cy="8890"/>
                  <wp:effectExtent l="0" t="0" r="0" b="0"/>
                  <wp:docPr id="52" name="Imagem 52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CFF" w:rsidRPr="00C22CFF" w14:paraId="0D341A0E" w14:textId="77777777" w:rsidTr="00506388">
        <w:trPr>
          <w:tblCellSpacing w:w="15" w:type="dxa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7CBC4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4309CE55" wp14:editId="6A3D5B68">
                  <wp:extent cx="8890" cy="8890"/>
                  <wp:effectExtent l="0" t="0" r="0" b="0"/>
                  <wp:docPr id="51" name="Imagem 51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0CF81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4EE89E64" wp14:editId="4D113499">
                  <wp:extent cx="8890" cy="8890"/>
                  <wp:effectExtent l="0" t="0" r="0" b="0"/>
                  <wp:docPr id="50" name="Imagem 50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575A2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281BBC5B" wp14:editId="4B15C2AE">
                  <wp:extent cx="8890" cy="8890"/>
                  <wp:effectExtent l="0" t="0" r="0" b="0"/>
                  <wp:docPr id="49" name="Imagem 49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EA5A9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1CDA5BF7" wp14:editId="0006C28A">
                  <wp:extent cx="8890" cy="8890"/>
                  <wp:effectExtent l="0" t="0" r="0" b="0"/>
                  <wp:docPr id="48" name="Imagem 48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62E1F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1E61D744" wp14:editId="2A8C08D9">
                  <wp:extent cx="8890" cy="8890"/>
                  <wp:effectExtent l="0" t="0" r="0" b="0"/>
                  <wp:docPr id="47" name="Imagem 47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CFF" w:rsidRPr="00C22CFF" w14:paraId="1F506007" w14:textId="77777777" w:rsidTr="00506388">
        <w:trPr>
          <w:tblCellSpacing w:w="15" w:type="dxa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846CE" w14:textId="77777777" w:rsidR="00C22CFF" w:rsidRPr="00C22CFF" w:rsidRDefault="00C22CFF" w:rsidP="00C2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TOTAL MNUTOS/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11DC2" w14:textId="77777777" w:rsidR="00C22CFF" w:rsidRPr="00C22CFF" w:rsidRDefault="00C22CFF" w:rsidP="00C2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TOTAL FALTAS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F7BE9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16AB8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ASSINATURA DO SERVIDOR</w:t>
            </w:r>
          </w:p>
        </w:tc>
        <w:tc>
          <w:tcPr>
            <w:tcW w:w="5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7DCDB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593C3656" wp14:editId="75FD6259">
                  <wp:extent cx="8890" cy="8890"/>
                  <wp:effectExtent l="0" t="0" r="0" b="0"/>
                  <wp:docPr id="1" name="Imagem 1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80B54C" w14:textId="77777777" w:rsidR="00C22CFF" w:rsidRPr="00C22CFF" w:rsidRDefault="00C22CFF" w:rsidP="00C22CF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pt-BR"/>
        </w:rPr>
      </w:pPr>
    </w:p>
    <w:tbl>
      <w:tblPr>
        <w:tblW w:w="1005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C22CFF" w:rsidRPr="00C22CFF" w14:paraId="2B7C3D49" w14:textId="77777777" w:rsidTr="00506388">
        <w:trPr>
          <w:tblCellSpacing w:w="15" w:type="dxa"/>
        </w:trPr>
        <w:tc>
          <w:tcPr>
            <w:tcW w:w="9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80CC3" w14:textId="77777777" w:rsidR="00506388" w:rsidRDefault="00C22CFF" w:rsidP="00506388">
            <w:pPr>
              <w:spacing w:after="0" w:line="240" w:lineRule="auto"/>
              <w:jc w:val="center"/>
              <w:divId w:val="101726373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PRONUNCIAMENTO DA CHEFIA IMEDIATA E/OU TITULAR DO ÓRGÃO OU ENTIDADE</w:t>
            </w:r>
          </w:p>
          <w:p w14:paraId="74CE5ABF" w14:textId="77777777" w:rsidR="00C22CFF" w:rsidRPr="00C22CFF" w:rsidRDefault="00C22CFF" w:rsidP="00506388">
            <w:pPr>
              <w:spacing w:after="0" w:line="240" w:lineRule="auto"/>
              <w:jc w:val="center"/>
              <w:divId w:val="101726373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(CIRCUNDAR O ITEM RESPECTIVO)</w:t>
            </w:r>
          </w:p>
        </w:tc>
      </w:tr>
    </w:tbl>
    <w:p w14:paraId="5847E293" w14:textId="77777777" w:rsidR="00C22CFF" w:rsidRPr="00C22CFF" w:rsidRDefault="00C22CFF" w:rsidP="00C22CF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pt-BR"/>
        </w:rPr>
      </w:pPr>
    </w:p>
    <w:tbl>
      <w:tblPr>
        <w:tblW w:w="1005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C22CFF" w:rsidRPr="00C22CFF" w14:paraId="2504E49A" w14:textId="77777777" w:rsidTr="00506388">
        <w:trPr>
          <w:tblCellSpacing w:w="15" w:type="dxa"/>
        </w:trPr>
        <w:tc>
          <w:tcPr>
            <w:tcW w:w="9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BFF10" w14:textId="77777777" w:rsidR="00C22CFF" w:rsidRPr="00C22CFF" w:rsidRDefault="00C22CFF" w:rsidP="0050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. CONSIDERANDO A JUSTIFICATIVA APRESENTADA E O TOTAL DE MINUTOS DE ATRASO E OU QUE AS AUSÊNCIAS NÃO ULTRAPASSAM O LIMITE DE 3 (TRÊS) HORAS, ACATO A JUSTIFICATIVA E SUBMETO AO TITULAR DO ÓRGÃO/ENTIDADE, PROPONDO: </w:t>
            </w:r>
            <w:r w:rsidRPr="00C22CFF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br/>
            </w: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ABONO _______ FALTAS OU ________ MINUTOS, </w:t>
            </w:r>
            <w:r w:rsidRPr="00C22CFF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br/>
            </w: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JUSTIFICAR _______ FALTAS OU ________ MINUTOS </w:t>
            </w:r>
            <w:r w:rsidRPr="00C22CFF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br/>
            </w: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2. NÃO ACATO AS JUSTIFICATIVAS. AO RECURSOS HUMANOS PARA REGISTRO E PROVIDÊNCIAS.</w:t>
            </w:r>
          </w:p>
        </w:tc>
      </w:tr>
      <w:tr w:rsidR="00C22CFF" w:rsidRPr="00C22CFF" w14:paraId="59BD4622" w14:textId="77777777" w:rsidTr="00506388">
        <w:trPr>
          <w:tblCellSpacing w:w="15" w:type="dxa"/>
        </w:trPr>
        <w:tc>
          <w:tcPr>
            <w:tcW w:w="9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2AEFA" w14:textId="77777777" w:rsidR="00C22CFF" w:rsidRPr="00C22CFF" w:rsidRDefault="00C22CFF" w:rsidP="00C22CF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DATA:</w:t>
            </w:r>
            <w:r w:rsidRPr="00C22CFF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br/>
            </w:r>
            <w:r w:rsidRPr="00C22CFF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br/>
            </w: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EM _____/ _______/______</w:t>
            </w:r>
          </w:p>
          <w:p w14:paraId="12BF8E28" w14:textId="77777777" w:rsidR="00C22CFF" w:rsidRPr="00C22CFF" w:rsidRDefault="00C22CFF" w:rsidP="00C2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ASSINATURA CHEFIA IMEDIATA</w:t>
            </w:r>
          </w:p>
        </w:tc>
      </w:tr>
      <w:tr w:rsidR="00C22CFF" w:rsidRPr="00C22CFF" w14:paraId="175FDE1C" w14:textId="77777777" w:rsidTr="00506388">
        <w:trPr>
          <w:tblCellSpacing w:w="15" w:type="dxa"/>
        </w:trPr>
        <w:tc>
          <w:tcPr>
            <w:tcW w:w="9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869A2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. TENDO EM VISTA A JUSTIFICATIVA APRESENTADA E O TOTAL DE MINUTOS DE ATRASO, ACATO A JUSTIFICATIVA PARA FINS DO:</w:t>
            </w:r>
          </w:p>
          <w:p w14:paraId="0839392E" w14:textId="77777777" w:rsidR="00C22CFF" w:rsidRPr="00C22CFF" w:rsidRDefault="00C22CFF" w:rsidP="00C22CFF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§ 1° DO ARTIGO 37 DA LEI N 1.102/90 , ABONANDO ________ FALTAS OU _________MINUTOS</w:t>
            </w:r>
            <w:r w:rsidRPr="00C22CFF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br/>
            </w: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§ 2° DO ARTIGO 37 DA LEI N 1.102/90, JUSTICADA ________ FALTAS OU _________ MINUTOS.</w:t>
            </w:r>
          </w:p>
          <w:p w14:paraId="16535E93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2. NÃO ACATO A JUSTIFICATIVA. ENCAMINHE-SE PARA REGISTRO DAS FALTAS E OCORRÊNCIAS.</w:t>
            </w:r>
          </w:p>
        </w:tc>
      </w:tr>
      <w:tr w:rsidR="00C22CFF" w:rsidRPr="00C22CFF" w14:paraId="1E27D07F" w14:textId="77777777" w:rsidTr="00506388">
        <w:trPr>
          <w:tblCellSpacing w:w="15" w:type="dxa"/>
        </w:trPr>
        <w:tc>
          <w:tcPr>
            <w:tcW w:w="9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88E32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DATA:</w:t>
            </w:r>
            <w:r w:rsidRPr="00C22CFF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br/>
            </w:r>
            <w:r w:rsidRPr="00C22CFF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br/>
            </w: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EM ____/_____/______</w:t>
            </w:r>
          </w:p>
          <w:p w14:paraId="35D3EC95" w14:textId="77777777" w:rsidR="00C22CFF" w:rsidRPr="00C22CFF" w:rsidRDefault="00C22CFF" w:rsidP="00C2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br/>
            </w: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ASSINATURA DO TITULAR DO ÓRGÃO/ENTIDADE</w:t>
            </w:r>
          </w:p>
        </w:tc>
      </w:tr>
    </w:tbl>
    <w:p w14:paraId="78764CBC" w14:textId="77777777" w:rsidR="00C22CFF" w:rsidRPr="00C22CFF" w:rsidRDefault="00C22CFF" w:rsidP="00C22CF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C22CF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22CFF">
        <w:rPr>
          <w:rFonts w:ascii="Tahoma" w:eastAsia="Times New Roman" w:hAnsi="Tahoma" w:cs="Tahoma"/>
          <w:b/>
          <w:bCs/>
          <w:sz w:val="16"/>
          <w:szCs w:val="16"/>
          <w:lang w:eastAsia="pt-BR"/>
        </w:rPr>
        <w:t>ANEXO III DO DECRETO Nº 10.738, DE 18 DE ABRIL DE 2002.</w:t>
      </w:r>
    </w:p>
    <w:p w14:paraId="6D6AB5C4" w14:textId="77777777" w:rsidR="00C22CFF" w:rsidRPr="00C22CFF" w:rsidRDefault="00C22CFF" w:rsidP="00C22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C22CFF">
        <w:rPr>
          <w:rFonts w:ascii="Tahoma" w:eastAsia="Times New Roman" w:hAnsi="Tahoma" w:cs="Tahoma"/>
          <w:b/>
          <w:bCs/>
          <w:sz w:val="16"/>
          <w:szCs w:val="16"/>
          <w:lang w:eastAsia="pt-BR"/>
        </w:rPr>
        <w:t>CÓDIGOS DE IDENTIFICAÇÃO DE AFASTAMENTOS E AUSÊNCIAS</w:t>
      </w:r>
    </w:p>
    <w:tbl>
      <w:tblPr>
        <w:tblW w:w="1005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9"/>
        <w:gridCol w:w="761"/>
        <w:gridCol w:w="4367"/>
        <w:gridCol w:w="850"/>
      </w:tblGrid>
      <w:tr w:rsidR="00E90C19" w:rsidRPr="00C22CFF" w14:paraId="31856478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14:paraId="31CC0894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OCORRÊNCIA OU EVENTO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14:paraId="7B71F0A6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5D2A1D2B" w14:textId="77777777" w:rsidR="00E90C19" w:rsidRPr="00E90C19" w:rsidRDefault="00E90C19" w:rsidP="00E90C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OCORRÊNCIA OU EVENTO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33ADE70B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CÓDIGO</w:t>
            </w:r>
          </w:p>
        </w:tc>
      </w:tr>
      <w:tr w:rsidR="00E90C19" w:rsidRPr="00506388" w14:paraId="19D7ADF3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C1068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Licença para tratamento da própria saúde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E4430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01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AE08C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Cumprimento de suspensão preventiva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51F1E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19</w:t>
            </w:r>
          </w:p>
        </w:tc>
      </w:tr>
      <w:tr w:rsidR="00E90C19" w:rsidRPr="00506388" w14:paraId="344FE98A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38F3E9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Licença por motivo de doença em pessoa da família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1E0B3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02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60F91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Trânsito para ter exercício em nova sede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004AB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20</w:t>
            </w:r>
          </w:p>
        </w:tc>
      </w:tr>
      <w:tr w:rsidR="00E90C19" w:rsidRPr="00506388" w14:paraId="5E4B520C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F2FAB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Licença gestante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49979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03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D09598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Viagem a serviço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7AB81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21</w:t>
            </w:r>
          </w:p>
        </w:tc>
      </w:tr>
      <w:tr w:rsidR="00E90C19" w:rsidRPr="00506388" w14:paraId="61ABFCF5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77C91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Licença adoção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270DC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04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08BE0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Viagem de estudo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2F634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22</w:t>
            </w:r>
          </w:p>
        </w:tc>
      </w:tr>
      <w:tr w:rsidR="00E90C19" w:rsidRPr="00506388" w14:paraId="2AF3B055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143B91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Licença paternidade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DE71F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05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841A4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Realização de serviço eventual fora do local de trabalho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AFEF4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23</w:t>
            </w:r>
          </w:p>
        </w:tc>
      </w:tr>
      <w:tr w:rsidR="00E90C19" w:rsidRPr="00506388" w14:paraId="345E2510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0709D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Licença para promover campanha eleitoral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D18AB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06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82599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Participação em curso, seminário ou evento técnico similar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73162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24</w:t>
            </w:r>
          </w:p>
        </w:tc>
      </w:tr>
      <w:tr w:rsidR="00E90C19" w:rsidRPr="00506388" w14:paraId="32BF9C25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0B3F3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Licença para exercer mandato eletivo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442A6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07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DBE30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Falta por motivo de doença (com atestado e no máximo três no mês)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5EFDB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25</w:t>
            </w:r>
          </w:p>
        </w:tc>
      </w:tr>
      <w:tr w:rsidR="00E90C19" w:rsidRPr="00506388" w14:paraId="6BED7713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D60D61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Licença para estudo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C4F8D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08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4C43F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Férias anuais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94734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26</w:t>
            </w:r>
          </w:p>
        </w:tc>
      </w:tr>
      <w:tr w:rsidR="00E90C19" w:rsidRPr="00506388" w14:paraId="3FA7EC71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DF4F0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Licença para exercício de mandato classista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A575B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09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6126D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Falta abonada (pela autoridade competente, até cinco no ano)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DCDAC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27</w:t>
            </w:r>
          </w:p>
        </w:tc>
      </w:tr>
      <w:tr w:rsidR="00E90C19" w:rsidRPr="00506388" w14:paraId="20B7CDE4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6844B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Licença por motivo de afastamento do cônjuge ou companheiro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DF188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10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7E8C3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Falta justificada ao serviço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9726E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28</w:t>
            </w:r>
          </w:p>
        </w:tc>
      </w:tr>
      <w:tr w:rsidR="00E90C19" w:rsidRPr="00506388" w14:paraId="2DC23434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254D5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Licença para serviço militar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D4147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11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E08BA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Falta não justificada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C1896F" w14:textId="42F8A3A6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2</w:t>
            </w:r>
            <w:r w:rsidR="00661F8A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9</w:t>
            </w:r>
            <w:bookmarkStart w:id="0" w:name="_GoBack"/>
            <w:bookmarkEnd w:id="0"/>
          </w:p>
        </w:tc>
      </w:tr>
      <w:tr w:rsidR="00E90C19" w:rsidRPr="00506388" w14:paraId="697DEA39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9704E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Casamento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629C5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12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D1E57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Substituindo ocupante de cargo em comissão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1DD26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30</w:t>
            </w:r>
          </w:p>
        </w:tc>
      </w:tr>
      <w:tr w:rsidR="00E90C19" w:rsidRPr="00506388" w14:paraId="4F3442D0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F6A5F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Falecimento de cônjuge, descendentes, ascendentes e equiparados.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073EF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13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C8538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Cedido para outro órgão ou entidade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F96AD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31</w:t>
            </w:r>
          </w:p>
        </w:tc>
      </w:tr>
      <w:tr w:rsidR="00E90C19" w:rsidRPr="00506388" w14:paraId="60D44348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408D8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Doação voluntária de sangue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413CC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14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783DF8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Atraso na entrada (indicar total de minutos)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E2A2A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32</w:t>
            </w:r>
          </w:p>
        </w:tc>
      </w:tr>
      <w:tr w:rsidR="00E90C19" w:rsidRPr="00506388" w14:paraId="3AC2D5DF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5F992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Alistamento eleitoral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43CC4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15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C062B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Saída antecipada (indicar total de minutos)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566BB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33</w:t>
            </w:r>
          </w:p>
        </w:tc>
      </w:tr>
      <w:tr w:rsidR="00E90C19" w:rsidRPr="00506388" w14:paraId="15961E28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39FDB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Período de comparecimento à justiça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87837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16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89FC8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Saída durante o expediente (indicar total de minutos)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6B8A2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34</w:t>
            </w:r>
          </w:p>
        </w:tc>
      </w:tr>
      <w:tr w:rsidR="00E90C19" w:rsidRPr="00506388" w14:paraId="637EB175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0FAF63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Prestação de prova ou exame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82E0C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17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9B6E56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Outros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482E8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99</w:t>
            </w:r>
          </w:p>
        </w:tc>
      </w:tr>
      <w:tr w:rsidR="00E90C19" w:rsidRPr="00506388" w14:paraId="7673F1FA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AB1AB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Cumprimento de missão oficial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2EB0A2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18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B0394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51E9C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</w:tbl>
    <w:p w14:paraId="59170393" w14:textId="77777777" w:rsidR="00C22CFF" w:rsidRPr="00C22CFF" w:rsidRDefault="00C22CFF" w:rsidP="00C22C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14:paraId="62F103A1" w14:textId="77777777" w:rsidR="008F51E7" w:rsidRDefault="008F51E7"/>
    <w:sectPr w:rsidR="008F51E7" w:rsidSect="0053793D">
      <w:pgSz w:w="11906" w:h="16838"/>
      <w:pgMar w:top="284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EA4"/>
    <w:multiLevelType w:val="multilevel"/>
    <w:tmpl w:val="D3FE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AF674E"/>
    <w:multiLevelType w:val="multilevel"/>
    <w:tmpl w:val="EC04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FF"/>
    <w:rsid w:val="0008151A"/>
    <w:rsid w:val="00140CD2"/>
    <w:rsid w:val="00166FE5"/>
    <w:rsid w:val="003706C7"/>
    <w:rsid w:val="003A2515"/>
    <w:rsid w:val="003D0453"/>
    <w:rsid w:val="003D07B7"/>
    <w:rsid w:val="004502EE"/>
    <w:rsid w:val="00485F92"/>
    <w:rsid w:val="004C09ED"/>
    <w:rsid w:val="00506388"/>
    <w:rsid w:val="0053206A"/>
    <w:rsid w:val="0053793D"/>
    <w:rsid w:val="00583CE8"/>
    <w:rsid w:val="006212F8"/>
    <w:rsid w:val="00631677"/>
    <w:rsid w:val="00641ECE"/>
    <w:rsid w:val="00661F8A"/>
    <w:rsid w:val="007E398D"/>
    <w:rsid w:val="008F51E7"/>
    <w:rsid w:val="00901F17"/>
    <w:rsid w:val="00922AFF"/>
    <w:rsid w:val="00AC117E"/>
    <w:rsid w:val="00BB676C"/>
    <w:rsid w:val="00BB753B"/>
    <w:rsid w:val="00C22CFF"/>
    <w:rsid w:val="00C2472F"/>
    <w:rsid w:val="00DD47F9"/>
    <w:rsid w:val="00E070AD"/>
    <w:rsid w:val="00E90C19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8B0D5"/>
  <w15:chartTrackingRefBased/>
  <w15:docId w15:val="{C1602CF7-C0E1-4DC7-8DCA-2A68C0C0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684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08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41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10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88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423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29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70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94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448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765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7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36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92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74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693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03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59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288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56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5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9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37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42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20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278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82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31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65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28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923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82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644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32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78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11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937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28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7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90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89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533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153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844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3268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73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86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81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84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97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18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5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177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42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280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25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87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3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77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06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6954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85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57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97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373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56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76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594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903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53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40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364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18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18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4948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57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518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85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390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29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414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828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643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313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55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493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340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578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27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704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0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04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023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9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1233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54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18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88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74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944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61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090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44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062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4220-4FB3-4861-9451-E0AA70D9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Chamorro da Rocha</dc:creator>
  <cp:keywords/>
  <dc:description/>
  <cp:lastModifiedBy>Claudeir</cp:lastModifiedBy>
  <cp:revision>7</cp:revision>
  <cp:lastPrinted>2018-05-02T12:23:00Z</cp:lastPrinted>
  <dcterms:created xsi:type="dcterms:W3CDTF">2018-05-09T13:43:00Z</dcterms:created>
  <dcterms:modified xsi:type="dcterms:W3CDTF">2020-03-05T20:28:00Z</dcterms:modified>
</cp:coreProperties>
</file>